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23A" w:rsidRPr="00D33AE0" w:rsidRDefault="00EA2CC8" w:rsidP="00EA2CC8">
      <w:pPr>
        <w:spacing w:after="0"/>
        <w:jc w:val="center"/>
        <w:rPr>
          <w:rFonts w:ascii="Azbuka03_D" w:hAnsi="Azbuka03_D" w:cs="Times New Roman"/>
          <w:color w:val="0070C0"/>
          <w:sz w:val="28"/>
          <w:szCs w:val="28"/>
        </w:rPr>
      </w:pPr>
      <w:r>
        <w:rPr>
          <w:rFonts w:ascii="Azbuka03_D" w:hAnsi="Azbuka03_D" w:cs="Times New Roman"/>
          <w:color w:val="0070C0"/>
          <w:sz w:val="28"/>
          <w:szCs w:val="28"/>
        </w:rPr>
        <w:t xml:space="preserve">                                                       </w:t>
      </w:r>
    </w:p>
    <w:p w:rsidR="00EA2CC8" w:rsidRPr="00EB560C" w:rsidRDefault="00EA2CC8" w:rsidP="00EA2CC8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Azbuka03_D" w:hAnsi="Azbuka03_D" w:cs="Times New Roman"/>
          <w:noProof/>
          <w:color w:val="0070C0"/>
          <w:sz w:val="28"/>
          <w:szCs w:val="28"/>
        </w:rPr>
        <w:drawing>
          <wp:inline distT="0" distB="0" distL="0" distR="0">
            <wp:extent cx="1885950" cy="2102919"/>
            <wp:effectExtent l="19050" t="0" r="0" b="0"/>
            <wp:docPr id="3" name="Рисунок 1" descr="C:\Users\Елена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i (3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10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CC8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 </w:t>
      </w:r>
      <w:r w:rsidRPr="00EB560C">
        <w:rPr>
          <w:rFonts w:ascii="Times New Roman" w:hAnsi="Times New Roman" w:cs="Times New Roman"/>
          <w:color w:val="FF0000"/>
          <w:sz w:val="28"/>
          <w:szCs w:val="28"/>
        </w:rPr>
        <w:t xml:space="preserve">Музыкальный руководитель: </w:t>
      </w:r>
    </w:p>
    <w:p w:rsidR="00EA2CC8" w:rsidRPr="00EB560C" w:rsidRDefault="00EA2CC8" w:rsidP="00EA2CC8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EB560C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Браун Дарья Сергеевна.</w:t>
      </w:r>
    </w:p>
    <w:p w:rsidR="00EA2CC8" w:rsidRDefault="0081439F" w:rsidP="00EA2CC8">
      <w:pPr>
        <w:tabs>
          <w:tab w:val="left" w:pos="735"/>
          <w:tab w:val="left" w:pos="6096"/>
        </w:tabs>
        <w:spacing w:after="0"/>
        <w:jc w:val="right"/>
        <w:rPr>
          <w:rFonts w:ascii="Azbuka03_D" w:hAnsi="Azbuka03_D" w:cs="Times New Roman"/>
          <w:color w:val="0070C0"/>
          <w:sz w:val="28"/>
          <w:szCs w:val="28"/>
        </w:rPr>
      </w:pPr>
      <w:r>
        <w:rPr>
          <w:rFonts w:ascii="Azbuka03_D" w:hAnsi="Azbuka03_D" w:cs="Times New Roman"/>
          <w:color w:val="0070C0"/>
          <w:sz w:val="28"/>
          <w:szCs w:val="28"/>
        </w:rPr>
        <w:tab/>
      </w:r>
    </w:p>
    <w:p w:rsidR="00EA2CC8" w:rsidRPr="00EB560C" w:rsidRDefault="00EA2CC8" w:rsidP="00EA2CC8">
      <w:pPr>
        <w:tabs>
          <w:tab w:val="left" w:pos="735"/>
        </w:tabs>
        <w:spacing w:after="0"/>
        <w:rPr>
          <w:rFonts w:ascii="Monotype Corsiva" w:hAnsi="Monotype Corsiva" w:cs="Times New Roman"/>
          <w:color w:val="FF0000"/>
          <w:sz w:val="32"/>
          <w:szCs w:val="32"/>
        </w:rPr>
      </w:pPr>
      <w:r w:rsidRPr="00EB560C">
        <w:rPr>
          <w:rFonts w:ascii="Monotype Corsiva" w:hAnsi="Monotype Corsiva" w:cs="Times New Roman"/>
          <w:color w:val="FF0000"/>
          <w:sz w:val="32"/>
          <w:szCs w:val="32"/>
        </w:rPr>
        <w:t>Педагогическое кредо:</w:t>
      </w:r>
    </w:p>
    <w:p w:rsidR="00D33AE0" w:rsidRPr="00EB560C" w:rsidRDefault="00EA2CC8" w:rsidP="00EA2CC8">
      <w:pPr>
        <w:tabs>
          <w:tab w:val="left" w:pos="735"/>
          <w:tab w:val="right" w:pos="9355"/>
        </w:tabs>
        <w:spacing w:after="0"/>
        <w:rPr>
          <w:rFonts w:ascii="Monotype Corsiva" w:hAnsi="Monotype Corsiva" w:cs="Times New Roman"/>
          <w:color w:val="FF0000"/>
          <w:sz w:val="32"/>
          <w:szCs w:val="32"/>
        </w:rPr>
      </w:pPr>
      <w:r w:rsidRPr="00EB560C">
        <w:rPr>
          <w:rFonts w:ascii="Monotype Corsiva" w:hAnsi="Monotype Corsiva" w:cs="Times New Roman"/>
          <w:color w:val="FF0000"/>
          <w:sz w:val="32"/>
          <w:szCs w:val="32"/>
        </w:rPr>
        <w:t xml:space="preserve"> </w:t>
      </w:r>
      <w:r w:rsidR="00D33AE0" w:rsidRPr="00EB560C">
        <w:rPr>
          <w:rFonts w:ascii="Monotype Corsiva" w:hAnsi="Monotype Corsiva" w:cs="Times New Roman"/>
          <w:color w:val="FF0000"/>
          <w:sz w:val="32"/>
          <w:szCs w:val="32"/>
        </w:rPr>
        <w:t>«Язык музыки помогает детям</w:t>
      </w:r>
    </w:p>
    <w:p w:rsidR="00D33AE0" w:rsidRPr="00EB560C" w:rsidRDefault="00D33AE0" w:rsidP="00EA2CC8">
      <w:pPr>
        <w:spacing w:after="0"/>
        <w:rPr>
          <w:rFonts w:ascii="Monotype Corsiva" w:hAnsi="Monotype Corsiva" w:cs="Times New Roman"/>
          <w:color w:val="FF0000"/>
          <w:sz w:val="32"/>
          <w:szCs w:val="32"/>
        </w:rPr>
      </w:pPr>
      <w:r w:rsidRPr="00EB560C">
        <w:rPr>
          <w:rFonts w:ascii="Monotype Corsiva" w:hAnsi="Monotype Corsiva" w:cs="Times New Roman"/>
          <w:color w:val="FF0000"/>
          <w:sz w:val="32"/>
          <w:szCs w:val="32"/>
        </w:rPr>
        <w:t>передать самые тонкие и глубокие чувства,</w:t>
      </w:r>
    </w:p>
    <w:p w:rsidR="00D33AE0" w:rsidRPr="00EB560C" w:rsidRDefault="00D33AE0" w:rsidP="00EA2CC8">
      <w:pPr>
        <w:spacing w:after="0"/>
        <w:jc w:val="center"/>
        <w:rPr>
          <w:rFonts w:ascii="Monotype Corsiva" w:hAnsi="Monotype Corsiva" w:cs="Times New Roman"/>
          <w:color w:val="FF0000"/>
          <w:sz w:val="32"/>
          <w:szCs w:val="32"/>
        </w:rPr>
      </w:pPr>
      <w:proofErr w:type="gramStart"/>
      <w:r w:rsidRPr="00EB560C">
        <w:rPr>
          <w:rFonts w:ascii="Monotype Corsiva" w:hAnsi="Monotype Corsiva" w:cs="Times New Roman"/>
          <w:color w:val="FF0000"/>
          <w:sz w:val="32"/>
          <w:szCs w:val="32"/>
        </w:rPr>
        <w:t>которые</w:t>
      </w:r>
      <w:proofErr w:type="gramEnd"/>
      <w:r w:rsidRPr="00EB560C">
        <w:rPr>
          <w:rFonts w:ascii="Monotype Corsiva" w:hAnsi="Monotype Corsiva" w:cs="Times New Roman"/>
          <w:color w:val="FF0000"/>
          <w:sz w:val="32"/>
          <w:szCs w:val="32"/>
        </w:rPr>
        <w:t xml:space="preserve"> иногда не получается выразить словами.</w:t>
      </w:r>
    </w:p>
    <w:p w:rsidR="00D33AE0" w:rsidRDefault="00D33AE0" w:rsidP="00EA2CC8">
      <w:pPr>
        <w:spacing w:after="0"/>
        <w:jc w:val="center"/>
        <w:rPr>
          <w:rFonts w:ascii="Azbuka03_D" w:hAnsi="Azbuka03_D" w:cs="Times New Roman"/>
          <w:color w:val="0070C0"/>
          <w:sz w:val="28"/>
          <w:szCs w:val="28"/>
        </w:rPr>
      </w:pPr>
      <w:r w:rsidRPr="00EB560C">
        <w:rPr>
          <w:rFonts w:ascii="Monotype Corsiva" w:hAnsi="Monotype Corsiva" w:cs="Times New Roman"/>
          <w:color w:val="FF0000"/>
          <w:sz w:val="32"/>
          <w:szCs w:val="32"/>
        </w:rPr>
        <w:t>Там где заканчивается слово, начинается музыка</w:t>
      </w:r>
      <w:r>
        <w:rPr>
          <w:rFonts w:ascii="Azbuka03_D" w:hAnsi="Azbuka03_D" w:cs="Times New Roman"/>
          <w:color w:val="0070C0"/>
          <w:sz w:val="28"/>
          <w:szCs w:val="28"/>
        </w:rPr>
        <w:t>»</w:t>
      </w:r>
    </w:p>
    <w:p w:rsidR="0068237D" w:rsidRDefault="0068237D" w:rsidP="00D33AE0">
      <w:pPr>
        <w:spacing w:after="0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</w:p>
    <w:p w:rsidR="0068237D" w:rsidRDefault="0068237D" w:rsidP="00D33AE0">
      <w:pPr>
        <w:spacing w:after="0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Образование:</w:t>
      </w:r>
    </w:p>
    <w:p w:rsidR="0068237D" w:rsidRDefault="0068237D" w:rsidP="00D33AE0">
      <w:pPr>
        <w:spacing w:after="0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Оренбургский государственный педагогический университет.</w:t>
      </w:r>
    </w:p>
    <w:p w:rsidR="0068237D" w:rsidRDefault="0068237D" w:rsidP="00D33AE0">
      <w:pPr>
        <w:spacing w:after="0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Учитель биологии.</w:t>
      </w:r>
    </w:p>
    <w:p w:rsidR="0068237D" w:rsidRDefault="0068237D" w:rsidP="00D33AE0">
      <w:pPr>
        <w:spacing w:after="0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Профессиональная переподготовка:</w:t>
      </w:r>
    </w:p>
    <w:p w:rsidR="0068237D" w:rsidRDefault="0068237D" w:rsidP="00D33AE0">
      <w:pPr>
        <w:spacing w:after="0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ЧОУ ДПО «</w:t>
      </w:r>
      <w:proofErr w:type="spellStart"/>
      <w:r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АБиУС</w:t>
      </w:r>
      <w:proofErr w:type="spellEnd"/>
      <w:r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»</w:t>
      </w:r>
    </w:p>
    <w:p w:rsidR="0068237D" w:rsidRDefault="00FA41D6" w:rsidP="00D33AE0">
      <w:pPr>
        <w:spacing w:after="0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Музыкальный руководитель.</w:t>
      </w:r>
    </w:p>
    <w:p w:rsidR="0068237D" w:rsidRDefault="0068237D" w:rsidP="00D33AE0">
      <w:pPr>
        <w:spacing w:after="0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Курсы </w:t>
      </w:r>
      <w:r w:rsidR="00FA41D6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повышения квалификации:</w:t>
      </w:r>
    </w:p>
    <w:p w:rsidR="00FA41D6" w:rsidRDefault="00FA41D6" w:rsidP="00FA41D6">
      <w:pPr>
        <w:spacing w:after="0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ЧОУ ДПО «</w:t>
      </w:r>
      <w:proofErr w:type="spellStart"/>
      <w:r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АБиУС</w:t>
      </w:r>
      <w:proofErr w:type="spellEnd"/>
      <w:r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»</w:t>
      </w:r>
    </w:p>
    <w:p w:rsidR="00A54BD7" w:rsidRDefault="00FA41D6" w:rsidP="00FA41D6">
      <w:pPr>
        <w:spacing w:after="0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«Музыкальный руководитель дошкольной образовательной организации в условиях реализации ФГОС». 72 ч.</w:t>
      </w:r>
    </w:p>
    <w:p w:rsidR="00A54BD7" w:rsidRDefault="00A54BD7" w:rsidP="00FA41D6">
      <w:pPr>
        <w:spacing w:after="0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Тема самообразования:</w:t>
      </w:r>
    </w:p>
    <w:p w:rsidR="00FA41D6" w:rsidRDefault="00A54BD7" w:rsidP="00FA41D6">
      <w:pPr>
        <w:spacing w:after="0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«Развитие музыкальных способностей детей дошкольного возраста посредством музыкально – дидактических игр».</w:t>
      </w:r>
    </w:p>
    <w:p w:rsidR="00FA41D6" w:rsidRDefault="00FA41D6" w:rsidP="00FA41D6">
      <w:pPr>
        <w:spacing w:after="0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Стаж работы:</w:t>
      </w:r>
      <w:r w:rsidR="00EA2CC8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12 лет</w:t>
      </w:r>
    </w:p>
    <w:p w:rsidR="00FA41D6" w:rsidRDefault="00FA41D6" w:rsidP="00FA41D6">
      <w:pPr>
        <w:spacing w:after="0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Стаж работы в данной организации:</w:t>
      </w:r>
      <w:r w:rsidR="00EA2CC8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 3 года</w:t>
      </w:r>
    </w:p>
    <w:p w:rsidR="00FA41D6" w:rsidRDefault="00FA41D6" w:rsidP="00FA41D6">
      <w:pPr>
        <w:spacing w:after="0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3 года.</w:t>
      </w:r>
    </w:p>
    <w:p w:rsidR="00EB560C" w:rsidRDefault="00FA41D6" w:rsidP="00FA41D6">
      <w:pPr>
        <w:spacing w:after="0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В занимаемой должности:</w:t>
      </w:r>
      <w:r w:rsidR="00EA2CC8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 1 год</w:t>
      </w:r>
      <w:r w:rsidR="00EB560C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.</w:t>
      </w:r>
    </w:p>
    <w:p w:rsidR="00EB560C" w:rsidRDefault="00EB560C" w:rsidP="00FA41D6">
      <w:pPr>
        <w:spacing w:after="0"/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</w:rPr>
      </w:pPr>
    </w:p>
    <w:p w:rsidR="00EB560C" w:rsidRPr="00EB560C" w:rsidRDefault="00EB560C" w:rsidP="00FA41D6">
      <w:pPr>
        <w:spacing w:after="0"/>
        <w:rPr>
          <w:rFonts w:ascii="Monotype Corsiva" w:hAnsi="Monotype Corsiva" w:cs="Times New Roman"/>
          <w:noProof/>
          <w:color w:val="FF0000"/>
          <w:sz w:val="32"/>
          <w:szCs w:val="32"/>
        </w:rPr>
      </w:pPr>
      <w:r w:rsidRPr="00EB560C">
        <w:rPr>
          <w:rFonts w:ascii="Monotype Corsiva" w:hAnsi="Monotype Corsiva" w:cs="Times New Roman"/>
          <w:noProof/>
          <w:color w:val="FF0000"/>
          <w:sz w:val="32"/>
          <w:szCs w:val="32"/>
        </w:rPr>
        <w:t>Сценка «Теремок», средняя группа</w:t>
      </w:r>
    </w:p>
    <w:p w:rsidR="00EB560C" w:rsidRDefault="00EB560C" w:rsidP="00FA41D6">
      <w:pPr>
        <w:spacing w:after="0"/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</w:rPr>
      </w:pPr>
    </w:p>
    <w:p w:rsidR="00EB560C" w:rsidRDefault="0081439F" w:rsidP="00FA41D6">
      <w:pPr>
        <w:spacing w:after="0"/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</w:rPr>
        <w:drawing>
          <wp:inline distT="0" distB="0" distL="0" distR="0">
            <wp:extent cx="4705350" cy="2484041"/>
            <wp:effectExtent l="19050" t="0" r="0" b="0"/>
            <wp:docPr id="6" name="Рисунок 3" descr="C:\Users\Елена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249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60C" w:rsidRDefault="00EB560C" w:rsidP="00FA41D6">
      <w:pPr>
        <w:spacing w:after="0"/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</w:rPr>
      </w:pPr>
    </w:p>
    <w:p w:rsidR="00EB560C" w:rsidRPr="00EB560C" w:rsidRDefault="00A55F9F" w:rsidP="00FA41D6">
      <w:pPr>
        <w:spacing w:after="0"/>
        <w:rPr>
          <w:rFonts w:ascii="Monotype Corsiva" w:hAnsi="Monotype Corsiva" w:cs="Times New Roman"/>
          <w:noProof/>
          <w:color w:val="FF0000"/>
          <w:sz w:val="32"/>
          <w:szCs w:val="32"/>
        </w:rPr>
      </w:pPr>
      <w:r>
        <w:rPr>
          <w:rFonts w:ascii="Monotype Corsiva" w:hAnsi="Monotype Corsiva" w:cs="Times New Roman"/>
          <w:noProof/>
          <w:color w:val="FF0000"/>
          <w:sz w:val="32"/>
          <w:szCs w:val="32"/>
        </w:rPr>
        <w:t>«Зайцы на полянке»- музыкальная игра</w:t>
      </w:r>
    </w:p>
    <w:p w:rsidR="00EA2CC8" w:rsidRDefault="0081439F" w:rsidP="00FA41D6">
      <w:pPr>
        <w:spacing w:after="0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</w:rPr>
        <w:drawing>
          <wp:inline distT="0" distB="0" distL="0" distR="0">
            <wp:extent cx="2495550" cy="1871662"/>
            <wp:effectExtent l="19050" t="0" r="0" b="0"/>
            <wp:docPr id="5" name="Рисунок 4" descr="C:\Users\Елена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i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609" cy="187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1D6" w:rsidRPr="00EA2CC8" w:rsidRDefault="00EB560C" w:rsidP="00FA41D6">
      <w:pPr>
        <w:spacing w:after="0"/>
        <w:rPr>
          <w:rFonts w:ascii="Monotype Corsiva" w:hAnsi="Monotype Corsiva" w:cs="Times New Roman"/>
          <w:color w:val="FF0000"/>
          <w:sz w:val="32"/>
          <w:szCs w:val="32"/>
        </w:rPr>
      </w:pPr>
      <w:r>
        <w:rPr>
          <w:rFonts w:ascii="Monotype Corsiva" w:hAnsi="Monotype Corsiva" w:cs="Times New Roman"/>
          <w:color w:val="FF0000"/>
          <w:sz w:val="32"/>
          <w:szCs w:val="32"/>
        </w:rPr>
        <w:t>Н</w:t>
      </w:r>
      <w:r w:rsidR="00EA2CC8" w:rsidRPr="00EA2CC8">
        <w:rPr>
          <w:rFonts w:ascii="Monotype Corsiva" w:hAnsi="Monotype Corsiva" w:cs="Times New Roman"/>
          <w:color w:val="FF0000"/>
          <w:sz w:val="32"/>
          <w:szCs w:val="32"/>
        </w:rPr>
        <w:t>овогодний утренник во 2 младшей группу</w:t>
      </w:r>
    </w:p>
    <w:p w:rsidR="00FA41D6" w:rsidRDefault="0081439F" w:rsidP="00FA41D6">
      <w:pPr>
        <w:spacing w:after="0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</w:rPr>
        <w:drawing>
          <wp:inline distT="0" distB="0" distL="0" distR="0">
            <wp:extent cx="3671888" cy="2447925"/>
            <wp:effectExtent l="19050" t="0" r="4762" b="0"/>
            <wp:docPr id="2" name="Рисунок 2" descr="C:\Users\Елена\Desktop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i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651" cy="244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7D" w:rsidRDefault="0068237D" w:rsidP="00D33AE0">
      <w:pPr>
        <w:spacing w:after="0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</w:p>
    <w:p w:rsidR="0068237D" w:rsidRPr="00D33AE0" w:rsidRDefault="0068237D" w:rsidP="00D33AE0">
      <w:pPr>
        <w:spacing w:after="0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</w:p>
    <w:p w:rsidR="00D33AE0" w:rsidRPr="00F3423A" w:rsidRDefault="00D33AE0" w:rsidP="00F3423A">
      <w:pPr>
        <w:spacing w:after="0"/>
        <w:jc w:val="right"/>
        <w:rPr>
          <w:rFonts w:ascii="Azbuka03_D" w:hAnsi="Azbuka03_D" w:cs="Times New Roman"/>
          <w:color w:val="0070C0"/>
          <w:sz w:val="40"/>
          <w:szCs w:val="40"/>
        </w:rPr>
      </w:pPr>
    </w:p>
    <w:sectPr w:rsidR="00D33AE0" w:rsidRPr="00F3423A" w:rsidSect="00EA2CC8">
      <w:pgSz w:w="11906" w:h="16838"/>
      <w:pgMar w:top="1134" w:right="3401" w:bottom="1134" w:left="1701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zbuka03_D">
    <w:altName w:val="Arial"/>
    <w:charset w:val="CC"/>
    <w:family w:val="auto"/>
    <w:pitch w:val="variable"/>
    <w:sig w:usb0="00000001" w:usb1="00000008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423A"/>
    <w:rsid w:val="0068237D"/>
    <w:rsid w:val="0081439F"/>
    <w:rsid w:val="008A19D7"/>
    <w:rsid w:val="00903AA8"/>
    <w:rsid w:val="009F7CAA"/>
    <w:rsid w:val="00A54BD7"/>
    <w:rsid w:val="00A55F9F"/>
    <w:rsid w:val="00A92AD2"/>
    <w:rsid w:val="00D33AE0"/>
    <w:rsid w:val="00EA2CC8"/>
    <w:rsid w:val="00EB560C"/>
    <w:rsid w:val="00F3423A"/>
    <w:rsid w:val="00F50939"/>
    <w:rsid w:val="00FA4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3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B360-F448-484A-9E12-F09B8B96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 Windows</cp:lastModifiedBy>
  <cp:revision>10</cp:revision>
  <dcterms:created xsi:type="dcterms:W3CDTF">2020-09-08T08:50:00Z</dcterms:created>
  <dcterms:modified xsi:type="dcterms:W3CDTF">2020-09-09T04:10:00Z</dcterms:modified>
</cp:coreProperties>
</file>